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388C8EB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25029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A92A7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27580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28E91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7381A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9828F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F669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6EDB3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E18E2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EB714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A2F71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EB04A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41DF5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BAA4A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A04D7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33DBF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FA72A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09990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B23F1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81023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42FCF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742B3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8588E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FE865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78CDC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5194B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45C15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2C560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1E1DD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5AC14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E6C78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238FB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F15C6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0241C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2E2D6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EEC17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4523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D68E0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A87BD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23F2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7742421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F3EB4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23F2E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47834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F17C3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68199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496EBB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4523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4523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759A4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A600F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E8D8F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1B41C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538431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C28BF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CC592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AB458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21D7D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12F91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3CED4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3D69B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8F40A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CE87C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E3F61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2F7E4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B7AF6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1CF5D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25196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7041B7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13044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042BAF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82237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5C4A1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27871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34A3A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E1328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3571E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4639F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2B3C5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085C7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6D5B11D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EDDEC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E1AF5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322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EE47B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00C7D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FE965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3A32B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C3F46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7AACF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3EEC3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3E227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5E6C5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34E44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362A8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EB67C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92121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12481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B914C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28E5C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51D46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B3819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0C65E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50467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52F1C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325D2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3EE6C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6D885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9B37A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B52C1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34C5E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ADFF9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3E902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1F124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60F7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47AED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4523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2E515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A5F9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61055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27950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F669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1CD3D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C26F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1E3B" w14:textId="77777777" w:rsidR="00BA5C59" w:rsidRDefault="00BA5C59">
      <w:pPr>
        <w:spacing w:after="0"/>
      </w:pPr>
      <w:r>
        <w:separator/>
      </w:r>
    </w:p>
  </w:endnote>
  <w:endnote w:type="continuationSeparator" w:id="0">
    <w:p w14:paraId="305C7F5F" w14:textId="77777777" w:rsidR="00BA5C59" w:rsidRDefault="00BA5C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C33F" w14:textId="77777777" w:rsidR="00BA5C59" w:rsidRDefault="00BA5C59">
      <w:pPr>
        <w:spacing w:after="0"/>
      </w:pPr>
      <w:r>
        <w:separator/>
      </w:r>
    </w:p>
  </w:footnote>
  <w:footnote w:type="continuationSeparator" w:id="0">
    <w:p w14:paraId="4FA53104" w14:textId="77777777" w:rsidR="00BA5C59" w:rsidRDefault="00BA5C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60F77"/>
    <w:rsid w:val="00071356"/>
    <w:rsid w:val="00097A25"/>
    <w:rsid w:val="000A5A57"/>
    <w:rsid w:val="000E4C10"/>
    <w:rsid w:val="00123F2F"/>
    <w:rsid w:val="001274F3"/>
    <w:rsid w:val="00151CCE"/>
    <w:rsid w:val="001B01F9"/>
    <w:rsid w:val="001C41F9"/>
    <w:rsid w:val="00285C1D"/>
    <w:rsid w:val="002A5F99"/>
    <w:rsid w:val="002D7C5A"/>
    <w:rsid w:val="003327F5"/>
    <w:rsid w:val="00340CAF"/>
    <w:rsid w:val="0034523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6F669B"/>
    <w:rsid w:val="00776662"/>
    <w:rsid w:val="007C0139"/>
    <w:rsid w:val="007D45A1"/>
    <w:rsid w:val="007F564D"/>
    <w:rsid w:val="008B1201"/>
    <w:rsid w:val="008C3227"/>
    <w:rsid w:val="008F16F7"/>
    <w:rsid w:val="009164BA"/>
    <w:rsid w:val="009166BD"/>
    <w:rsid w:val="00977AAE"/>
    <w:rsid w:val="00996E56"/>
    <w:rsid w:val="00997268"/>
    <w:rsid w:val="009C26F2"/>
    <w:rsid w:val="00A02A85"/>
    <w:rsid w:val="00A12667"/>
    <w:rsid w:val="00A14581"/>
    <w:rsid w:val="00A20E4C"/>
    <w:rsid w:val="00AA23D3"/>
    <w:rsid w:val="00AA3C50"/>
    <w:rsid w:val="00AE302A"/>
    <w:rsid w:val="00AE36BB"/>
    <w:rsid w:val="00AF1002"/>
    <w:rsid w:val="00B37C7E"/>
    <w:rsid w:val="00B65B09"/>
    <w:rsid w:val="00B85583"/>
    <w:rsid w:val="00B9476B"/>
    <w:rsid w:val="00BA5C59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4:39:00Z</dcterms:created>
  <dcterms:modified xsi:type="dcterms:W3CDTF">2021-12-23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